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ADB26" w14:textId="0F4A25F4" w:rsidR="00AF7B47" w:rsidRPr="00A61C2E" w:rsidRDefault="00AF7B47" w:rsidP="009C31F5">
      <w:pPr>
        <w:ind w:left="0" w:right="-14" w:firstLine="0"/>
        <w:jc w:val="center"/>
        <w:rPr>
          <w:rFonts w:ascii="Times New Roman" w:hAnsi="Times New Roman" w:cs="Times New Roman"/>
          <w:sz w:val="30"/>
          <w:szCs w:val="30"/>
          <w:rtl/>
        </w:rPr>
      </w:pPr>
      <w:r w:rsidRPr="00A61C2E">
        <w:rPr>
          <w:rFonts w:ascii="Segoe UI Emoji" w:hAnsi="Segoe UI Emoji" w:cs="Segoe UI Emoji" w:hint="cs"/>
          <w:sz w:val="30"/>
          <w:szCs w:val="30"/>
          <w:rtl/>
        </w:rPr>
        <w:t>📜</w:t>
      </w:r>
      <w:r w:rsidRPr="00A61C2E">
        <w:rPr>
          <w:rFonts w:ascii="Times New Roman" w:hAnsi="Times New Roman" w:cs="Times New Roman" w:hint="cs"/>
          <w:sz w:val="30"/>
          <w:szCs w:val="30"/>
          <w:rtl/>
        </w:rPr>
        <w:t>خطبة</w:t>
      </w:r>
      <w:r w:rsidRPr="00A61C2E">
        <w:rPr>
          <w:rFonts w:ascii="Times New Roman" w:hAnsi="Times New Roman" w:cs="Times New Roman"/>
          <w:sz w:val="30"/>
          <w:szCs w:val="30"/>
          <w:rtl/>
        </w:rPr>
        <w:t xml:space="preserve"> </w:t>
      </w:r>
      <w:r w:rsidR="00BE7AB2">
        <w:rPr>
          <w:rFonts w:ascii="Times New Roman" w:hAnsi="Times New Roman" w:cs="Times New Roman" w:hint="cs"/>
          <w:sz w:val="30"/>
          <w:szCs w:val="30"/>
          <w:rtl/>
        </w:rPr>
        <w:t>الجمعة</w:t>
      </w:r>
      <w:r w:rsidR="00841C79">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r w:rsidR="006B37EE">
        <w:rPr>
          <w:rFonts w:ascii="Times New Roman" w:hAnsi="Times New Roman" w:cs="Times New Roman" w:hint="cs"/>
          <w:sz w:val="30"/>
          <w:szCs w:val="30"/>
          <w:rtl/>
        </w:rPr>
        <w:t>10</w:t>
      </w:r>
      <w:r w:rsidR="009A7A75">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 </w:t>
      </w:r>
      <w:r w:rsidR="009B4E60">
        <w:rPr>
          <w:rFonts w:ascii="Times New Roman" w:hAnsi="Times New Roman" w:cs="Times New Roman" w:hint="cs"/>
          <w:sz w:val="30"/>
          <w:szCs w:val="30"/>
          <w:rtl/>
        </w:rPr>
        <w:t>3</w:t>
      </w:r>
      <w:r w:rsidRPr="00A61C2E">
        <w:rPr>
          <w:rFonts w:ascii="Times New Roman" w:hAnsi="Times New Roman" w:cs="Times New Roman"/>
          <w:sz w:val="30"/>
          <w:szCs w:val="30"/>
          <w:rtl/>
        </w:rPr>
        <w:t xml:space="preserve"> / 144</w:t>
      </w:r>
      <w:r w:rsidR="009A7A75">
        <w:rPr>
          <w:rFonts w:ascii="Times New Roman" w:hAnsi="Times New Roman" w:cs="Times New Roman" w:hint="cs"/>
          <w:sz w:val="30"/>
          <w:szCs w:val="30"/>
          <w:rtl/>
        </w:rPr>
        <w:t>6</w:t>
      </w:r>
      <w:r w:rsidRPr="00A61C2E">
        <w:rPr>
          <w:rFonts w:ascii="Times New Roman" w:hAnsi="Times New Roman" w:cs="Times New Roman"/>
          <w:sz w:val="30"/>
          <w:szCs w:val="30"/>
          <w:rtl/>
        </w:rPr>
        <w:t xml:space="preserve"> </w:t>
      </w:r>
      <w:r w:rsidRPr="00A61C2E">
        <w:rPr>
          <w:rFonts w:ascii="Times New Roman" w:hAnsi="Times New Roman" w:cs="Times New Roman" w:hint="cs"/>
          <w:sz w:val="30"/>
          <w:szCs w:val="30"/>
          <w:rtl/>
        </w:rPr>
        <w:t>هـ</w:t>
      </w:r>
      <w:r w:rsidRPr="00A61C2E">
        <w:rPr>
          <w:rFonts w:ascii="Times New Roman" w:hAnsi="Times New Roman" w:cs="Times New Roman"/>
          <w:sz w:val="30"/>
          <w:szCs w:val="30"/>
          <w:rtl/>
        </w:rPr>
        <w:t xml:space="preserve"> </w:t>
      </w:r>
      <w:r w:rsidR="009C31F5" w:rsidRPr="00A61C2E">
        <w:rPr>
          <w:rFonts w:ascii="Segoe UI Emoji" w:hAnsi="Segoe UI Emoji" w:cs="Segoe UI Emoji" w:hint="cs"/>
          <w:sz w:val="30"/>
          <w:szCs w:val="30"/>
          <w:rtl/>
        </w:rPr>
        <w:t>📜</w:t>
      </w:r>
    </w:p>
    <w:p w14:paraId="4284D66B" w14:textId="5F5103D3" w:rsidR="00DF2A36" w:rsidRPr="00DF2A36" w:rsidRDefault="00DF2A36" w:rsidP="00DF2A36">
      <w:pPr>
        <w:ind w:left="0" w:right="-14" w:firstLine="0"/>
        <w:jc w:val="center"/>
        <w:rPr>
          <w:rFonts w:ascii="Segoe UI Emoji" w:hAnsi="Segoe UI Emoji" w:cs="Segoe UI Emoji"/>
          <w:b/>
          <w:bCs/>
          <w:sz w:val="40"/>
          <w:szCs w:val="40"/>
          <w:rtl/>
        </w:rPr>
      </w:pPr>
      <w:r w:rsidRPr="00DF2A36">
        <w:rPr>
          <w:rFonts w:ascii="Segoe UI Symbol" w:hAnsi="Segoe UI Symbol" w:cs="Segoe UI Symbol" w:hint="cs"/>
          <w:b/>
          <w:bCs/>
          <w:sz w:val="40"/>
          <w:szCs w:val="40"/>
          <w:rtl/>
        </w:rPr>
        <w:t>❉</w:t>
      </w:r>
      <w:r w:rsidRPr="00DF2A36">
        <w:rPr>
          <w:rFonts w:ascii="Segoe UI Emoji" w:hAnsi="Segoe UI Emoji" w:cs="Times New Roman"/>
          <w:b/>
          <w:bCs/>
          <w:sz w:val="40"/>
          <w:szCs w:val="40"/>
          <w:rtl/>
        </w:rPr>
        <w:t>|</w:t>
      </w:r>
      <w:r w:rsidR="006B37EE" w:rsidRPr="006B37EE">
        <w:rPr>
          <w:rFonts w:ascii="Times New Roman" w:hAnsi="Times New Roman" w:cs="Times New Roman"/>
          <w:b/>
          <w:bCs/>
          <w:sz w:val="40"/>
          <w:szCs w:val="40"/>
          <w:rtl/>
        </w:rPr>
        <w:t>الْنَّكِـيْرُ عَـلَى مَـنِ احْتَـفَلَ بِمَوْلِـدِ الْهَـادِي الْبَشِـيرِ</w:t>
      </w:r>
      <w:r w:rsidRPr="00DF2A36">
        <w:rPr>
          <w:rFonts w:ascii="Segoe UI Emoji" w:hAnsi="Segoe UI Emoji" w:cs="Times New Roman"/>
          <w:b/>
          <w:bCs/>
          <w:sz w:val="40"/>
          <w:szCs w:val="40"/>
          <w:rtl/>
        </w:rPr>
        <w:t>|</w:t>
      </w:r>
      <w:r w:rsidRPr="00DF2A36">
        <w:rPr>
          <w:rFonts w:ascii="Segoe UI Symbol" w:hAnsi="Segoe UI Symbol" w:cs="Segoe UI Symbol" w:hint="cs"/>
          <w:b/>
          <w:bCs/>
          <w:sz w:val="40"/>
          <w:szCs w:val="40"/>
          <w:rtl/>
        </w:rPr>
        <w:t>❉</w:t>
      </w:r>
    </w:p>
    <w:p w14:paraId="04DE85FD"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Segoe UI Emoji" w:hint="cs"/>
          <w:sz w:val="30"/>
          <w:szCs w:val="30"/>
          <w:rtl/>
        </w:rPr>
        <w:t>📜</w:t>
      </w:r>
      <w:r w:rsidRPr="006B37EE">
        <w:rPr>
          <w:rFonts w:ascii="Segoe UI Emoji" w:hAnsi="Segoe UI Emoji" w:cs="Times New Roman"/>
          <w:sz w:val="30"/>
          <w:szCs w:val="30"/>
          <w:rtl/>
        </w:rPr>
        <w:t xml:space="preserve"> [ </w:t>
      </w:r>
      <w:r w:rsidRPr="006B37EE">
        <w:rPr>
          <w:rFonts w:ascii="Times New Roman" w:hAnsi="Times New Roman" w:cs="Times New Roman" w:hint="cs"/>
          <w:sz w:val="30"/>
          <w:szCs w:val="30"/>
          <w:rtl/>
        </w:rPr>
        <w:t>الْخُطْبَةُ</w:t>
      </w:r>
      <w:r w:rsidRPr="006B37EE">
        <w:rPr>
          <w:rFonts w:ascii="Segoe UI Emoji" w:hAnsi="Segoe UI Emoji" w:cs="Times New Roman"/>
          <w:sz w:val="30"/>
          <w:szCs w:val="30"/>
          <w:rtl/>
        </w:rPr>
        <w:t xml:space="preserve"> </w:t>
      </w:r>
      <w:r w:rsidRPr="006B37EE">
        <w:rPr>
          <w:rFonts w:ascii="Times New Roman" w:hAnsi="Times New Roman" w:cs="Times New Roman" w:hint="cs"/>
          <w:sz w:val="30"/>
          <w:szCs w:val="30"/>
          <w:rtl/>
        </w:rPr>
        <w:t>الْأُوْلَى</w:t>
      </w:r>
      <w:r w:rsidRPr="006B37EE">
        <w:rPr>
          <w:rFonts w:ascii="Segoe UI Emoji" w:hAnsi="Segoe UI Emoji" w:cs="Times New Roman"/>
          <w:sz w:val="30"/>
          <w:szCs w:val="30"/>
          <w:rtl/>
        </w:rPr>
        <w:t xml:space="preserve"> ] </w:t>
      </w:r>
    </w:p>
    <w:p w14:paraId="67C6EB17"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الْحَمْدُ للهِ الَّذِي أَكْرَمَ الْأُمَّةَ بِرِسَالَةِ نَبِيِّهِ الْكَرِيمِ، وَاسْتَنْقَذَنَا بِهِ مِنَ الضَّلَالِ وَالْعَذَابِ الْأَلِيمِ، أَحْمَدُهُ سُبْحَانَهُ ذُو الطَّوْلِ وَالْخَيْرِ الْعَمِيمِ، وَأَشْهَدُ أَنْ لَا إلَهَ إِلَّا اللهُ وَحْدَهُ لَا شَرِيْكَ لَهُ، الْمَلِكُ الْعَظِيمُ، وَأَشْهَدُ أَنَّ مُحَمَّدًا عَبْدُهُ وَرَسُولُهُ، الْهَادِي إِلَى الصِّرَاطِ الْمُسْتَقِيمِ، اللَّهُمَّ صَلِّ وَسَلِّمْ عَلَى مُحَمَّدٍ، وَعَلَى آلِهِ وَصَحْبِهِ، وَمَنْ تَبِعَهُمْ بِإِحْسَانٍ عَلَى الْنَّهْجِ الْقَوِيْمِ.</w:t>
      </w:r>
    </w:p>
    <w:p w14:paraId="5535AED3"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أمَّا بَعْدُ : أَيُّهَا النَّاسُ : أُوْصِيكُم وَنَفْسِي بِتَقْوَى اللهِ، ﴿ يَا أَيُّهَا الَّذِينَ آمَنُوا اتَّقُوا اللَّهَ حَقَّ تُقَاتِهِ وَلَا تَمُوتُنَّ إِلَّا وَأَنْتُمْ مُسْلِمُونَ ﴾.</w:t>
      </w:r>
    </w:p>
    <w:p w14:paraId="0780AA99"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أَيُّهَا المُسْلِمُونَ : إِنْ كَانَ لأُمَّةٍ أَنْ تَعْلُوَ بِمَجْدٍ، وَأَنْ تَعْتَزَّ بِسُؤْدَدٍ، فَإِنَّ مِنْ حَقِّ أُمَّتِنَا أَنْ تَعْتَزَّ بَدِيْنِ الإسْلَامِ، ﴿ دِيْنَاً قِيَمَاً مِلَّةَ إِبْرَاهِيمَ حَنِيْفَاً ﴾.</w:t>
      </w:r>
    </w:p>
    <w:p w14:paraId="6E1D702B"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وَأَنْ تَعْتَزَّ بِأَنَّ اللهَ ﴿بَعَثَ فِي الْأُمِّيِّينَ رَسُولًا مِنْهُمْ يَتْلُو عَلَيْهِمْ آيَاتِهِ وَيُزَكِّيهِمْ وَيُعَلِّمُهُمُ الْكِتَابَ وَالْحِكْمَةَ وَإِنْ كَانُوا مِنْ قَبْلُ لَفِي ضَلَالٍ مُبِينٍ﴾.</w:t>
      </w:r>
    </w:p>
    <w:p w14:paraId="7A65117C"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وَمَعَ صَفَاءِ هَذَا الدِّيْنِ وَقِيَمِهِ، وَوُضُوحِ أَحْكَامِهِ وَسَنَنِهِ، إِلَّا إِنَّهُ طَرَأَ عَلَى الْأُمَّةِ كَثِيرٌ مِنَ الْمُخَالفَاتِ الَّتِي حَادَتْ بِبَعْضِهِمْ عَنْ طَرِيقِ الْحَقِّ وَمَنَابِعِهِ. </w:t>
      </w:r>
    </w:p>
    <w:p w14:paraId="125CC998"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وَمِنْ ذَلِكَ: حَدَثٌ تَلُوحُ أَعْلَامُهُ فِي مِثْلِ هَذِهِ الْأَيَّامِ مِنْ كُلِّ عَامٍ، وَسَمَهُ أَرْبَابُهُ بِـ : ذِكْرَى الْمُوْلِدِ لِسَيِّدِ الْأَنَامِ </w:t>
      </w:r>
      <w:r w:rsidRPr="006B37EE">
        <w:rPr>
          <w:rFonts w:ascii="Segoe UI Emoji" w:hAnsi="Segoe UI Emoji" w:cs="Times New Roman" w:hint="cs"/>
          <w:sz w:val="30"/>
          <w:szCs w:val="30"/>
          <w:rtl/>
        </w:rPr>
        <w:t>ﷺ</w:t>
      </w:r>
      <w:r w:rsidRPr="006B37EE">
        <w:rPr>
          <w:rFonts w:ascii="Segoe UI Emoji" w:hAnsi="Segoe UI Emoji" w:cs="Times New Roman" w:hint="eastAsia"/>
          <w:sz w:val="30"/>
          <w:szCs w:val="30"/>
          <w:rtl/>
        </w:rPr>
        <w:t>،</w:t>
      </w:r>
      <w:r w:rsidRPr="006B37EE">
        <w:rPr>
          <w:rFonts w:ascii="Segoe UI Emoji" w:hAnsi="Segoe UI Emoji" w:cs="Times New Roman"/>
          <w:sz w:val="30"/>
          <w:szCs w:val="30"/>
          <w:rtl/>
        </w:rPr>
        <w:t xml:space="preserve"> إِظْهَارًا لِمَحَبَّتِهِ وَاتِّبَاعِهِ؟! </w:t>
      </w:r>
    </w:p>
    <w:p w14:paraId="0CAE9654"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وَلَا رَيْبَ أَنَّ حُسْنَ الْقَصْدِ فِي ذَلِكَ لَا يَكْفِي فِي قَبُولِ الْعَمَلِ، بَلْ لَا بُدَّ فِيهِ مِنَ الْإِخْلَاصِ للهِ تَعَالَى وَاتِّبَاعِ الشَّرْعِ، وَإِلَّا كَانَ مَرْدُودَاً وَكَانَ مِنَ الْبِدَعِ، قَالَ </w:t>
      </w:r>
      <w:r w:rsidRPr="006B37EE">
        <w:rPr>
          <w:rFonts w:ascii="Segoe UI Emoji" w:hAnsi="Segoe UI Emoji" w:cs="Times New Roman" w:hint="cs"/>
          <w:sz w:val="30"/>
          <w:szCs w:val="30"/>
          <w:rtl/>
        </w:rPr>
        <w:t>ﷺ</w:t>
      </w:r>
      <w:r w:rsidRPr="006B37EE">
        <w:rPr>
          <w:rFonts w:ascii="Segoe UI Emoji" w:hAnsi="Segoe UI Emoji" w:cs="Times New Roman"/>
          <w:sz w:val="30"/>
          <w:szCs w:val="30"/>
          <w:rtl/>
        </w:rPr>
        <w:t xml:space="preserve"> : «مَنْ عَمِلَ عَمَلًا لَيْسَ عَل</w:t>
      </w:r>
      <w:r w:rsidRPr="006B37EE">
        <w:rPr>
          <w:rFonts w:ascii="Segoe UI Emoji" w:hAnsi="Segoe UI Emoji" w:cs="Times New Roman" w:hint="eastAsia"/>
          <w:sz w:val="30"/>
          <w:szCs w:val="30"/>
          <w:rtl/>
        </w:rPr>
        <w:t>َيْهِ</w:t>
      </w:r>
      <w:r w:rsidRPr="006B37EE">
        <w:rPr>
          <w:rFonts w:ascii="Segoe UI Emoji" w:hAnsi="Segoe UI Emoji" w:cs="Times New Roman"/>
          <w:sz w:val="30"/>
          <w:szCs w:val="30"/>
          <w:rtl/>
        </w:rPr>
        <w:t xml:space="preserve"> أَمْرُنَا فَهُوَ رَدٌّ» مُتَّفَقٌ عَلَيْهِ.  </w:t>
      </w:r>
    </w:p>
    <w:p w14:paraId="20C9BA48"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lastRenderedPageBreak/>
        <w:t xml:space="preserve">      وَلَسْنَا أَشَدَّ حُبَّاً لَهُ مِنْ خُلَفَائِهِ الرَّاشِدِينَ، وَأُمَّهَاتِ الْمُؤْمِنِينَ، وَأَصْحَابِهِ الطَّاهِرِينَ، وَالْقُرُونِ الثَّلَاثَةِ الْمُفَضَّلَةِ بِشَهَادَةِ سِيِّدِ الْمُرْسَلِينَ، فَلِمَاذَا لَمْ يَحْتَفِلُوا بِمَوْلِدِهِ فِي حَيَات</w:t>
      </w:r>
      <w:r w:rsidRPr="006B37EE">
        <w:rPr>
          <w:rFonts w:ascii="Segoe UI Emoji" w:hAnsi="Segoe UI Emoji" w:cs="Times New Roman" w:hint="eastAsia"/>
          <w:sz w:val="30"/>
          <w:szCs w:val="30"/>
          <w:rtl/>
        </w:rPr>
        <w:t>ِهِ</w:t>
      </w:r>
      <w:r w:rsidRPr="006B37EE">
        <w:rPr>
          <w:rFonts w:ascii="Segoe UI Emoji" w:hAnsi="Segoe UI Emoji" w:cs="Times New Roman"/>
          <w:sz w:val="30"/>
          <w:szCs w:val="30"/>
          <w:rtl/>
        </w:rPr>
        <w:t xml:space="preserve"> أَوْ بَعْدَ مَمَاتِهِ؟! فَلَوْ كَانَ خَيْرًا لَسَبَقُونَا إِلَيْهِ، وَلَكِنَّهُ شَرٌّ وَقَاهُمُ اللهُ مِنْهُ، وَابْتَلَى بِهِ مَنْ بَعْدَهُمْ؛ فَإِنَّ أَوَّلَ مَنْ أَحْدَثَهُ الدَّوْلَةُ الرَّافِضِيَّةُ فِي الْقَرْنِ الرَّابعِ الْهِجْرِيِّ بَعْدَ انْقِ</w:t>
      </w:r>
      <w:r w:rsidRPr="006B37EE">
        <w:rPr>
          <w:rFonts w:ascii="Segoe UI Emoji" w:hAnsi="Segoe UI Emoji" w:cs="Times New Roman" w:hint="eastAsia"/>
          <w:sz w:val="30"/>
          <w:szCs w:val="30"/>
          <w:rtl/>
        </w:rPr>
        <w:t>رَاضِ</w:t>
      </w:r>
      <w:r w:rsidRPr="006B37EE">
        <w:rPr>
          <w:rFonts w:ascii="Segoe UI Emoji" w:hAnsi="Segoe UI Emoji" w:cs="Times New Roman"/>
          <w:sz w:val="30"/>
          <w:szCs w:val="30"/>
          <w:rtl/>
        </w:rPr>
        <w:t xml:space="preserve"> الْقُرُونِ الثَّلَاثَةِ الْمُفَضَّلَةِ.</w:t>
      </w:r>
    </w:p>
    <w:p w14:paraId="75FC249C"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ثُمَّ يُقَالُ فِي هَذَا الْاِحْتِفَالِ: إِمَّا أَنَّ أَصْحَابَ الْقُرُونِ الْمُفَضَّلَةِ لَمْ يَعْلَمُوهُ، أَوْ عَلِمُوهُ وَلَمْ يَعْمَلُوا بِهِ!! فَإِنْ قَالَ: لَمْ يَعْلَمُوهُ. فَهَذَا انْتِقَاصٌ لَهُمْ حَيْثُ كَانُوا جَاهِلِيْنَ بِأَهَمِّ أُمُورِ </w:t>
      </w:r>
      <w:r w:rsidRPr="006B37EE">
        <w:rPr>
          <w:rFonts w:ascii="Segoe UI Emoji" w:hAnsi="Segoe UI Emoji" w:cs="Times New Roman" w:hint="eastAsia"/>
          <w:sz w:val="30"/>
          <w:szCs w:val="30"/>
          <w:rtl/>
        </w:rPr>
        <w:t>الْدِّيْنِ،</w:t>
      </w:r>
      <w:r w:rsidRPr="006B37EE">
        <w:rPr>
          <w:rFonts w:ascii="Segoe UI Emoji" w:hAnsi="Segoe UI Emoji" w:cs="Times New Roman"/>
          <w:sz w:val="30"/>
          <w:szCs w:val="30"/>
          <w:rtl/>
        </w:rPr>
        <w:t xml:space="preserve"> وَكَمَالٌ لِمَنْ بَعْدَهُمْ، وَلَا يَقُولُهُ إِلَّا زِنْدِيقٌ !! </w:t>
      </w:r>
    </w:p>
    <w:p w14:paraId="6515674F"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وَإِنْ قَالَ: بَلْ عَلِمُوهُ. فَيُقَالُ: إِنْ كَانُوا قَدْ عَلِمُوهُ، ووَسِعَهُمُ السُّكُوتُ عَنْهُ، وَتَرْكُ الْعَمَلِ بِهِ، فَلَا وَسَّعَ اللهُ عَلَى مَنْ لَمْ يَسَعْهُ مَا وَسِعَهُمْ !! </w:t>
      </w:r>
    </w:p>
    <w:p w14:paraId="01293E9C"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وَبِهَذَا تُغْلَقُ الْأَبْوَابُ، أَمَامَ كُلِّ مُخَالِفٍ مُرْتَابٍ.</w:t>
      </w:r>
    </w:p>
    <w:p w14:paraId="26539248"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قَالَ الْإمَامُ مَالِكٌ رَحِمَهُ اللهُ : «مَنِ ابْتَدَعَ فِي الْإِسْلَامِ بِدْعَةً يَرَاهَا حَسَنَةً، فَقَدْ زَعَمَ أَنَّ مُحَمَّدًا </w:t>
      </w:r>
      <w:r w:rsidRPr="006B37EE">
        <w:rPr>
          <w:rFonts w:ascii="Segoe UI Emoji" w:hAnsi="Segoe UI Emoji" w:cs="Times New Roman" w:hint="cs"/>
          <w:sz w:val="30"/>
          <w:szCs w:val="30"/>
          <w:rtl/>
        </w:rPr>
        <w:t>ﷺ</w:t>
      </w:r>
      <w:r w:rsidRPr="006B37EE">
        <w:rPr>
          <w:rFonts w:ascii="Segoe UI Emoji" w:hAnsi="Segoe UI Emoji" w:cs="Times New Roman"/>
          <w:sz w:val="30"/>
          <w:szCs w:val="30"/>
          <w:rtl/>
        </w:rPr>
        <w:t xml:space="preserve"> خَانَ الرِّسَالَةَ، لأَنَّ اللهَ يَقُولُ: ﴿ الْيَوْمَ أَكْمَلْتُ لَكُمْ دِينَكُمْ ﴾، فَمَا لَمْ يَكُنْ يَوْمَئِذٍ د</w:t>
      </w:r>
      <w:r w:rsidRPr="006B37EE">
        <w:rPr>
          <w:rFonts w:ascii="Segoe UI Emoji" w:hAnsi="Segoe UI Emoji" w:cs="Times New Roman" w:hint="eastAsia"/>
          <w:sz w:val="30"/>
          <w:szCs w:val="30"/>
          <w:rtl/>
        </w:rPr>
        <w:t>ِيَنًا،</w:t>
      </w:r>
      <w:r w:rsidRPr="006B37EE">
        <w:rPr>
          <w:rFonts w:ascii="Segoe UI Emoji" w:hAnsi="Segoe UI Emoji" w:cs="Times New Roman"/>
          <w:sz w:val="30"/>
          <w:szCs w:val="30"/>
          <w:rtl/>
        </w:rPr>
        <w:t xml:space="preserve"> فَلَنْ يَكُونَ الْيَوْمَ دِيَنًا». </w:t>
      </w:r>
    </w:p>
    <w:p w14:paraId="6F1FA30E"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وَلَا تَغْتَرُّوا بِكَثْرَةِ مَنْ يَحْتَفِلُ بِالْمَوْلِدِ النَّبَوَيِّ فِي سَائِرِ الْبِلَادِ، فَإِنَّ الْحَقَّ لَا يُعْرَفُ بِكَثْرَةِ الْعَامِلِينَ، وَإِنَّمَا يُعْرَفُ بِالْأَدِلَّةِ وَالْبَرَاهِيْنِ، قَالَ تَعَالَى: ﴿ وَإِن تُطِعْ أَكْثَرَ مَن ف</w:t>
      </w:r>
      <w:r w:rsidRPr="006B37EE">
        <w:rPr>
          <w:rFonts w:ascii="Segoe UI Emoji" w:hAnsi="Segoe UI Emoji" w:cs="Times New Roman" w:hint="eastAsia"/>
          <w:sz w:val="30"/>
          <w:szCs w:val="30"/>
          <w:rtl/>
        </w:rPr>
        <w:t>ِي</w:t>
      </w:r>
      <w:r w:rsidRPr="006B37EE">
        <w:rPr>
          <w:rFonts w:ascii="Segoe UI Emoji" w:hAnsi="Segoe UI Emoji" w:cs="Times New Roman"/>
          <w:sz w:val="30"/>
          <w:szCs w:val="30"/>
          <w:rtl/>
        </w:rPr>
        <w:t xml:space="preserve"> الأَرْضِ يُضِلُّوكَ عَن سَبِيلِ اللَّهِ ﴾.</w:t>
      </w:r>
    </w:p>
    <w:p w14:paraId="2BBF3FB1"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كَمَا أَنَّ الْاِحْتِفَالَ بِالْمَوْلِدِ النَّبَوِيِّ لَا يَخْلُو مِنْ الْوُقُوعِ فِي الْمَفَاسِدِ وَالْمُنْكَرَاتِ وَالشِّرْكِيَّاتِ : كالْاِسْتِغَاثَةِ بِالرَّسُولِ </w:t>
      </w:r>
      <w:r w:rsidRPr="006B37EE">
        <w:rPr>
          <w:rFonts w:ascii="Segoe UI Emoji" w:hAnsi="Segoe UI Emoji" w:cs="Times New Roman" w:hint="cs"/>
          <w:sz w:val="30"/>
          <w:szCs w:val="30"/>
          <w:rtl/>
        </w:rPr>
        <w:t>ﷺ</w:t>
      </w:r>
      <w:r w:rsidRPr="006B37EE">
        <w:rPr>
          <w:rFonts w:ascii="Segoe UI Emoji" w:hAnsi="Segoe UI Emoji" w:cs="Times New Roman" w:hint="eastAsia"/>
          <w:sz w:val="30"/>
          <w:szCs w:val="30"/>
          <w:rtl/>
        </w:rPr>
        <w:t>،</w:t>
      </w:r>
      <w:r w:rsidRPr="006B37EE">
        <w:rPr>
          <w:rFonts w:ascii="Segoe UI Emoji" w:hAnsi="Segoe UI Emoji" w:cs="Times New Roman"/>
          <w:sz w:val="30"/>
          <w:szCs w:val="30"/>
          <w:rtl/>
        </w:rPr>
        <w:t xml:space="preserve"> وَطَلَبِ الْمَدَدِ مِنْهُ، أَوْ إِنْشَادِ الْقَصَائِدِ الشِّرْكِيَّةِ؛ مِثْلِ قَ</w:t>
      </w:r>
      <w:r w:rsidRPr="006B37EE">
        <w:rPr>
          <w:rFonts w:ascii="Segoe UI Emoji" w:hAnsi="Segoe UI Emoji" w:cs="Times New Roman" w:hint="eastAsia"/>
          <w:sz w:val="30"/>
          <w:szCs w:val="30"/>
          <w:rtl/>
        </w:rPr>
        <w:t>صِيْدَةِ</w:t>
      </w:r>
      <w:r w:rsidRPr="006B37EE">
        <w:rPr>
          <w:rFonts w:ascii="Segoe UI Emoji" w:hAnsi="Segoe UI Emoji" w:cs="Times New Roman"/>
          <w:sz w:val="30"/>
          <w:szCs w:val="30"/>
          <w:rtl/>
        </w:rPr>
        <w:t xml:space="preserve"> الْبُرْدَةِ وَغَيْرِهِا مِنَ الْمُخَالَفَاتِ.</w:t>
      </w:r>
    </w:p>
    <w:p w14:paraId="62FB453C"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أَمَّا مَا اسْتَدَلَّ بِهِ مَنْ يَرَى جَوَازَ الاِحْتِفَالِ: كَقَوْلِ النَّبِيِّ </w:t>
      </w:r>
      <w:r w:rsidRPr="006B37EE">
        <w:rPr>
          <w:rFonts w:ascii="Segoe UI Emoji" w:hAnsi="Segoe UI Emoji" w:cs="Times New Roman" w:hint="cs"/>
          <w:sz w:val="30"/>
          <w:szCs w:val="30"/>
          <w:rtl/>
        </w:rPr>
        <w:t>ﷺ</w:t>
      </w:r>
      <w:r w:rsidRPr="006B37EE">
        <w:rPr>
          <w:rFonts w:ascii="Segoe UI Emoji" w:hAnsi="Segoe UI Emoji" w:cs="Times New Roman"/>
          <w:sz w:val="30"/>
          <w:szCs w:val="30"/>
          <w:rtl/>
        </w:rPr>
        <w:t xml:space="preserve"> لَمَّا سُئِلَ عَنْ صَوْمِ يَوْمِ الإِثْنَيْنِ؟ : «ذَاكَ يَوْمٌ وُلِدْتُ فِيهِ» رَوَاهُ مُسْلِمٌ.</w:t>
      </w:r>
    </w:p>
    <w:p w14:paraId="5C9C0A21"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lastRenderedPageBreak/>
        <w:t xml:space="preserve">      فَهَذَا الْاِسْتِدْلَالُ بَاطِلٌ مِنْ وُجُوهٍ، مِنْهَا: أَنَّ النَّبِيَّ </w:t>
      </w:r>
      <w:r w:rsidRPr="006B37EE">
        <w:rPr>
          <w:rFonts w:ascii="Segoe UI Emoji" w:hAnsi="Segoe UI Emoji" w:cs="Times New Roman" w:hint="cs"/>
          <w:sz w:val="30"/>
          <w:szCs w:val="30"/>
          <w:rtl/>
        </w:rPr>
        <w:t>ﷺ</w:t>
      </w:r>
      <w:r w:rsidRPr="006B37EE">
        <w:rPr>
          <w:rFonts w:ascii="Segoe UI Emoji" w:hAnsi="Segoe UI Emoji" w:cs="Times New Roman"/>
          <w:sz w:val="30"/>
          <w:szCs w:val="30"/>
          <w:rtl/>
        </w:rPr>
        <w:t xml:space="preserve"> نَدَبَ لِصَوْمِ يَوْمِ الإِثْنَيْنِ، وَلَمْ يُقَيِّدْ ذَلِكَ بِسَنَةٍ أَوْ شَهْرٍ أَوْ أُسْبُوعٍ بِعَيْنِهِ، بَيْنَمَا نَرَاهُمْ خَصَّصُوا يَوْمَاً وَاحِدَاً فِي الْسَّنَةِ لِ</w:t>
      </w:r>
      <w:r w:rsidRPr="006B37EE">
        <w:rPr>
          <w:rFonts w:ascii="Segoe UI Emoji" w:hAnsi="Segoe UI Emoji" w:cs="Times New Roman" w:hint="eastAsia"/>
          <w:sz w:val="30"/>
          <w:szCs w:val="30"/>
          <w:rtl/>
        </w:rPr>
        <w:t>لاِحْتِفَالِ</w:t>
      </w:r>
      <w:r w:rsidRPr="006B37EE">
        <w:rPr>
          <w:rFonts w:ascii="Segoe UI Emoji" w:hAnsi="Segoe UI Emoji" w:cs="Times New Roman"/>
          <w:sz w:val="30"/>
          <w:szCs w:val="30"/>
          <w:rtl/>
        </w:rPr>
        <w:t xml:space="preserve"> بِالْمَوْلِدِ عَلَى خِلَافٍ بَيْنَهُمْ فِي تَحْدِيدِهِ، وَلَيْتَ الْقَوْمَ اكْتَفَوا بِصِيَامِ الإِثْنَيْنِ !! بَلْ زَادُوا وَزَاغُوا عَنِ الْهُدَى!! فَأَحْيَوْهُ بِالطَّرَبِ وَالشِّرْكِيَّاتِ وَغَيْرِهَا مِنَ الْمُنْكِرَاتِ. </w:t>
      </w:r>
    </w:p>
    <w:p w14:paraId="693D6D13"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وَمِنْهَا: أَنَّ يَوْمَ الإِثْنَيْنِ لَهُ خُصُوصِيَّةٌ أُخْرَى لِمَشْرُوعِيَّةِ صِيَامِهِ، وَهُوَ أَنَّهُ يَوْمٌ تُعْرَضُ فِيهِ الْأَعْمَالُ عَلَى اللهِ تَعَالَى؛ فَاجْتَمَعَ لِصِيَامِهِ عِدَّةُ أَسْبَابٍ. </w:t>
      </w:r>
    </w:p>
    <w:p w14:paraId="748E70FA" w14:textId="33AD0E9A"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فَأَيُّ الْفَرِيقَيْنِ أَحَقُّ وأ</w:t>
      </w:r>
      <w:r w:rsidR="00077302">
        <w:rPr>
          <w:rFonts w:ascii="Segoe UI Emoji" w:hAnsi="Segoe UI Emoji" w:cs="Times New Roman" w:hint="cs"/>
          <w:sz w:val="30"/>
          <w:szCs w:val="30"/>
          <w:rtl/>
        </w:rPr>
        <w:t>َ</w:t>
      </w:r>
      <w:r w:rsidRPr="006B37EE">
        <w:rPr>
          <w:rFonts w:ascii="Segoe UI Emoji" w:hAnsi="Segoe UI Emoji" w:cs="Times New Roman"/>
          <w:sz w:val="30"/>
          <w:szCs w:val="30"/>
          <w:rtl/>
        </w:rPr>
        <w:t>وْلَى؟! أَهُمُ الَّذِينَ يَصُومُونَ يَوْمَ الإِثْنَيْنِ مِنْ كُلِّ أُسْبُوعٍ، وَيَعِيْشُونَ ذِكْرَى اتِّبَاعِ رَسُولِ الْهُدَى فِي كُلِّ لَحْظَةٍ فِي هَذِهِ الدُّنْيَا؛ أَمْ أُولَئِكَ الَّذِينَ لَا يَعْرِفُونَه إِلَّ</w:t>
      </w:r>
      <w:r w:rsidRPr="006B37EE">
        <w:rPr>
          <w:rFonts w:ascii="Segoe UI Emoji" w:hAnsi="Segoe UI Emoji" w:cs="Times New Roman" w:hint="eastAsia"/>
          <w:sz w:val="30"/>
          <w:szCs w:val="30"/>
          <w:rtl/>
        </w:rPr>
        <w:t>ا</w:t>
      </w:r>
      <w:r w:rsidRPr="006B37EE">
        <w:rPr>
          <w:rFonts w:ascii="Segoe UI Emoji" w:hAnsi="Segoe UI Emoji" w:cs="Times New Roman"/>
          <w:sz w:val="30"/>
          <w:szCs w:val="30"/>
          <w:rtl/>
        </w:rPr>
        <w:t xml:space="preserve"> يَوْمًا وَاحِدًا فِي السَّنَةِ بِلَا  كِتَابٍ وَلَا هُدًى !!</w:t>
      </w:r>
    </w:p>
    <w:p w14:paraId="1791296C"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قَالَ الْفَاكِهَانِيُّ الْمَالِكِيُّ الْمُتَوَفَّى فِي الْقَرْنِ السَّابِعِ الْهِجْرِيِّ رَحِمَهُ اللهُ: </w:t>
      </w:r>
    </w:p>
    <w:p w14:paraId="36EEDECA"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 لَا أَعْلَمُ لِهَذَا الْمَوْلِدِ أَصْلًا فِي كِتَابٍ وَلَا سُنَّةٍ، وَلَا يُنْقَلُ عَمَلُهُ عَنْ أَحَدٍ مِنْ عُلَمَاءِ الْأُمَّةِ، الَّذِينَ هُمُ الْقُدْوَةُ فِي الدِّينِ، الْمُتَمَسِّكُونَ بِآثَارِ الْمُتَقَدِّمِينَ، بَلْ هُوَ بِدْعَةٌ أَحْدَثَهَا </w:t>
      </w:r>
      <w:r w:rsidRPr="006B37EE">
        <w:rPr>
          <w:rFonts w:ascii="Segoe UI Emoji" w:hAnsi="Segoe UI Emoji" w:cs="Times New Roman" w:hint="eastAsia"/>
          <w:sz w:val="30"/>
          <w:szCs w:val="30"/>
          <w:rtl/>
        </w:rPr>
        <w:t>الْبَطَّالُونَ،</w:t>
      </w:r>
      <w:r w:rsidRPr="006B37EE">
        <w:rPr>
          <w:rFonts w:ascii="Segoe UI Emoji" w:hAnsi="Segoe UI Emoji" w:cs="Times New Roman"/>
          <w:sz w:val="30"/>
          <w:szCs w:val="30"/>
          <w:rtl/>
        </w:rPr>
        <w:t xml:space="preserve"> وَشَهْوَةُ نَفْسٍ اعْتَنَى بِهَا الْأَكَّالُونَ » انْتَهَى كَلَامُهُ.</w:t>
      </w:r>
    </w:p>
    <w:p w14:paraId="04E5BAF6"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فَاحْذَرُوا مِنَ إِحْيَاءِ الْبِدَعِ تَسْعَدُوا، وَتَمَسَّكُوا بِالْهَدْيِ وَالسُّنَنِ تَرْشُدُوا، ﴿ وَمَا آتَاكُمُ الرَّسُولُ فَخُذُوهُ وَمَا نَهَاكُمْ عَنْهُ فَانْتَهُوا ﴾.</w:t>
      </w:r>
    </w:p>
    <w:p w14:paraId="7C421F18"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أَقُوْلُ مَا تَسْمَعُونَ، وَأَسْتَغْفِرُ اللهَ لِي وَلَكُمْ، فَاسْتَغْفِرُوهُ، إِنَّهُ كَانَ غَفَّارًا.</w:t>
      </w:r>
    </w:p>
    <w:p w14:paraId="0FAFD09C" w14:textId="77777777" w:rsid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w:t>
      </w:r>
    </w:p>
    <w:p w14:paraId="73964D2D" w14:textId="77777777" w:rsidR="006B37EE" w:rsidRDefault="006B37EE" w:rsidP="006B37EE">
      <w:pPr>
        <w:ind w:left="0" w:right="-14" w:firstLine="0"/>
        <w:jc w:val="both"/>
        <w:rPr>
          <w:rFonts w:ascii="Segoe UI Emoji" w:hAnsi="Segoe UI Emoji" w:cs="Segoe UI Emoji"/>
          <w:sz w:val="30"/>
          <w:szCs w:val="30"/>
          <w:rtl/>
        </w:rPr>
      </w:pPr>
    </w:p>
    <w:p w14:paraId="08F33E45" w14:textId="77777777" w:rsidR="006B37EE" w:rsidRDefault="006B37EE" w:rsidP="006B37EE">
      <w:pPr>
        <w:ind w:left="0" w:right="-14" w:firstLine="0"/>
        <w:jc w:val="both"/>
        <w:rPr>
          <w:rFonts w:ascii="Segoe UI Emoji" w:hAnsi="Segoe UI Emoji" w:cs="Segoe UI Emoji"/>
          <w:sz w:val="30"/>
          <w:szCs w:val="30"/>
          <w:rtl/>
        </w:rPr>
      </w:pPr>
    </w:p>
    <w:p w14:paraId="3A0BE9B2" w14:textId="77777777" w:rsidR="006B37EE" w:rsidRPr="006B37EE" w:rsidRDefault="006B37EE" w:rsidP="006B37EE">
      <w:pPr>
        <w:ind w:left="0" w:right="-14" w:firstLine="0"/>
        <w:jc w:val="both"/>
        <w:rPr>
          <w:rFonts w:ascii="Segoe UI Emoji" w:hAnsi="Segoe UI Emoji" w:cs="Segoe UI Emoji"/>
          <w:sz w:val="30"/>
          <w:szCs w:val="30"/>
          <w:rtl/>
        </w:rPr>
      </w:pPr>
    </w:p>
    <w:p w14:paraId="66E2B1EF"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Segoe UI Emoji" w:hint="cs"/>
          <w:sz w:val="30"/>
          <w:szCs w:val="30"/>
          <w:rtl/>
        </w:rPr>
        <w:lastRenderedPageBreak/>
        <w:t>📜</w:t>
      </w:r>
      <w:r w:rsidRPr="006B37EE">
        <w:rPr>
          <w:rFonts w:ascii="Segoe UI Emoji" w:hAnsi="Segoe UI Emoji" w:cs="Times New Roman"/>
          <w:sz w:val="30"/>
          <w:szCs w:val="30"/>
          <w:rtl/>
        </w:rPr>
        <w:t xml:space="preserve"> [ </w:t>
      </w:r>
      <w:r w:rsidRPr="006B37EE">
        <w:rPr>
          <w:rFonts w:ascii="Times New Roman" w:hAnsi="Times New Roman" w:cs="Times New Roman" w:hint="cs"/>
          <w:sz w:val="30"/>
          <w:szCs w:val="30"/>
          <w:rtl/>
        </w:rPr>
        <w:t>الْخُطْبَةُ</w:t>
      </w:r>
      <w:r w:rsidRPr="006B37EE">
        <w:rPr>
          <w:rFonts w:ascii="Segoe UI Emoji" w:hAnsi="Segoe UI Emoji" w:cs="Times New Roman"/>
          <w:sz w:val="30"/>
          <w:szCs w:val="30"/>
          <w:rtl/>
        </w:rPr>
        <w:t xml:space="preserve"> </w:t>
      </w:r>
      <w:r w:rsidRPr="006B37EE">
        <w:rPr>
          <w:rFonts w:ascii="Times New Roman" w:hAnsi="Times New Roman" w:cs="Times New Roman" w:hint="cs"/>
          <w:sz w:val="30"/>
          <w:szCs w:val="30"/>
          <w:rtl/>
        </w:rPr>
        <w:t>الثَّانِيَةُ</w:t>
      </w:r>
      <w:r w:rsidRPr="006B37EE">
        <w:rPr>
          <w:rFonts w:ascii="Segoe UI Emoji" w:hAnsi="Segoe UI Emoji" w:cs="Times New Roman"/>
          <w:sz w:val="30"/>
          <w:szCs w:val="30"/>
          <w:rtl/>
        </w:rPr>
        <w:t xml:space="preserve"> ] </w:t>
      </w:r>
    </w:p>
    <w:p w14:paraId="21D0FFAF"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الْحَمْدُ للهِ، وَأَشْهَدُ أَنْ لَا إِلَهَ إِلَّا اللهُ، لاَ رَبَّ لَنَا سِوَاهُ، وَلاَ نَعْبُدُ إِلاَّ إِيَّاهُ، وَأَشْهَدُ أَنَّ مُحَمَّدًا عَبْدُهُ وَرَسُولُهُ ومُصْطَفَاهُ، صَلَّى اللهُ وَسَلَّمَ عَلَيْهِ، وَعَلَى آلِهِ وَصَحْبِهِ، وَمَنِ اهْتَدَ</w:t>
      </w:r>
      <w:r w:rsidRPr="006B37EE">
        <w:rPr>
          <w:rFonts w:ascii="Segoe UI Emoji" w:hAnsi="Segoe UI Emoji" w:cs="Times New Roman" w:hint="eastAsia"/>
          <w:sz w:val="30"/>
          <w:szCs w:val="30"/>
          <w:rtl/>
        </w:rPr>
        <w:t>ى</w:t>
      </w:r>
      <w:r w:rsidRPr="006B37EE">
        <w:rPr>
          <w:rFonts w:ascii="Segoe UI Emoji" w:hAnsi="Segoe UI Emoji" w:cs="Times New Roman"/>
          <w:sz w:val="30"/>
          <w:szCs w:val="30"/>
          <w:rtl/>
        </w:rPr>
        <w:t xml:space="preserve"> بِهُدَاهُ.  أَمَّا بَعْدُ : فَاتَّقُوا اللهَ حَقَّ تَقْوَاهُ.  </w:t>
      </w:r>
    </w:p>
    <w:p w14:paraId="69ED9897"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أَيُّهَا المُسْلِمُونَ : قَالَ اللهُ تَعَالَى: ﴿ قُلْ إِنْ كُنْتُمْ تُحِبُّونَ اللَّهَ فَاتَّبِعُونِي يُحْبِبْكُمُ اللَّهُ وَيَغْفِرْ لَكُمْ ذُنُوبَكُمْ وَاللَّهُ غَفُورٌ رَحِيمٌ ﴾. </w:t>
      </w:r>
    </w:p>
    <w:p w14:paraId="5B03C5A6"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قَالَ الْعَلَّامَةُ عَبْدُالرَحْمَنِ السَّعْدِيُّ رَحِمَهُ اللهُ:</w:t>
      </w:r>
    </w:p>
    <w:p w14:paraId="3AC2679E"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 هَذِهِ الْآيَةُ فِيهَا وُجُوبُ مَحَبَّةِ اللهِ، وَعَلَامَاتُهَا، وَنَتِيجَتُهَا، وَثَمَرَاتُهَا، قَالَ تَعَالَى:﴿قُلْ إِنْ كُنْتُمْ تُحِبُّونَ اللَّهَ﴾ أَيْ: ادَّعَيْتُم هَذِهِ الْمَرْتَبَةَ الْعَالِيَةَ، وَالرُّتْبَةَ الَّتِي لَيْسَ فَوْقَهَا رُتْب</w:t>
      </w:r>
      <w:r w:rsidRPr="006B37EE">
        <w:rPr>
          <w:rFonts w:ascii="Segoe UI Emoji" w:hAnsi="Segoe UI Emoji" w:cs="Times New Roman" w:hint="eastAsia"/>
          <w:sz w:val="30"/>
          <w:szCs w:val="30"/>
          <w:rtl/>
        </w:rPr>
        <w:t>َةٌ،</w:t>
      </w:r>
      <w:r w:rsidRPr="006B37EE">
        <w:rPr>
          <w:rFonts w:ascii="Segoe UI Emoji" w:hAnsi="Segoe UI Emoji" w:cs="Times New Roman"/>
          <w:sz w:val="30"/>
          <w:szCs w:val="30"/>
          <w:rtl/>
        </w:rPr>
        <w:t xml:space="preserve"> فَلَا يَكْفِي فِيهَا مُجَرَّدُ الدَّعْوَى، بَلْ لَا بُدَّ مِنَ الصِّدْقِ فِيهَا، وَعَلَامَةُ الصِّدْقِ اتِّبَاعُ رَسُولِهِ </w:t>
      </w:r>
      <w:r w:rsidRPr="006B37EE">
        <w:rPr>
          <w:rFonts w:ascii="Segoe UI Emoji" w:hAnsi="Segoe UI Emoji" w:cs="Times New Roman" w:hint="cs"/>
          <w:sz w:val="30"/>
          <w:szCs w:val="30"/>
          <w:rtl/>
        </w:rPr>
        <w:t>ﷺ</w:t>
      </w:r>
      <w:r w:rsidRPr="006B37EE">
        <w:rPr>
          <w:rFonts w:ascii="Segoe UI Emoji" w:hAnsi="Segoe UI Emoji" w:cs="Times New Roman"/>
          <w:sz w:val="30"/>
          <w:szCs w:val="30"/>
          <w:rtl/>
        </w:rPr>
        <w:t xml:space="preserve"> فِي جَمِيعِ أَحْوَالِهِ، فِي أَقْوَالِهِ وَأَفْعَالِهِ، فِي أُصُولِ الدِّينِ وَفُرُوعِهِ، فِي الظَّاهِرِ وَالْبَاطِنَ.</w:t>
      </w:r>
    </w:p>
    <w:p w14:paraId="4F0DEAF8"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فَمَنِ اتَّبَعَ الرَّسُولَ دَلَّ عَلَى صِدْقِ دَعْوَاهُ مَحَبَّةَ اللهِ، وَأَحَبَّهُ اللهُ، وَغَفَرَ لَهُ ذَنْبَهُ، وَرَحِمَهُ وَسَدَّدَهُ فِي جَمِيعِ حَرَكَاتِهِ وَسَكَنَاتِهِ؛ وَمَنْ لَمْ يَتْبَعِ الرَّسُولَ </w:t>
      </w:r>
      <w:r w:rsidRPr="006B37EE">
        <w:rPr>
          <w:rFonts w:ascii="Segoe UI Emoji" w:hAnsi="Segoe UI Emoji" w:cs="Times New Roman" w:hint="cs"/>
          <w:sz w:val="30"/>
          <w:szCs w:val="30"/>
          <w:rtl/>
        </w:rPr>
        <w:t>ﷺ</w:t>
      </w:r>
      <w:r w:rsidRPr="006B37EE">
        <w:rPr>
          <w:rFonts w:ascii="Segoe UI Emoji" w:hAnsi="Segoe UI Emoji" w:cs="Times New Roman"/>
          <w:sz w:val="30"/>
          <w:szCs w:val="30"/>
          <w:rtl/>
        </w:rPr>
        <w:t xml:space="preserve"> فَلَيْسَ مُحِبَّاً للهِ، لِأَنَّ مَحَب</w:t>
      </w:r>
      <w:r w:rsidRPr="006B37EE">
        <w:rPr>
          <w:rFonts w:ascii="Segoe UI Emoji" w:hAnsi="Segoe UI Emoji" w:cs="Times New Roman" w:hint="eastAsia"/>
          <w:sz w:val="30"/>
          <w:szCs w:val="30"/>
          <w:rtl/>
        </w:rPr>
        <w:t>َّتَهُ</w:t>
      </w:r>
      <w:r w:rsidRPr="006B37EE">
        <w:rPr>
          <w:rFonts w:ascii="Segoe UI Emoji" w:hAnsi="Segoe UI Emoji" w:cs="Times New Roman"/>
          <w:sz w:val="30"/>
          <w:szCs w:val="30"/>
          <w:rtl/>
        </w:rPr>
        <w:t xml:space="preserve"> للهِ تُوْجِبُ لَهُ اتِّبَاعَ رَسُولِهِ </w:t>
      </w:r>
      <w:r w:rsidRPr="006B37EE">
        <w:rPr>
          <w:rFonts w:ascii="Segoe UI Emoji" w:hAnsi="Segoe UI Emoji" w:cs="Times New Roman" w:hint="cs"/>
          <w:sz w:val="30"/>
          <w:szCs w:val="30"/>
          <w:rtl/>
        </w:rPr>
        <w:t>ﷺ</w:t>
      </w:r>
      <w:r w:rsidRPr="006B37EE">
        <w:rPr>
          <w:rFonts w:ascii="Segoe UI Emoji" w:hAnsi="Segoe UI Emoji" w:cs="Times New Roman" w:hint="eastAsia"/>
          <w:sz w:val="30"/>
          <w:szCs w:val="30"/>
          <w:rtl/>
        </w:rPr>
        <w:t>،</w:t>
      </w:r>
      <w:r w:rsidRPr="006B37EE">
        <w:rPr>
          <w:rFonts w:ascii="Segoe UI Emoji" w:hAnsi="Segoe UI Emoji" w:cs="Times New Roman"/>
          <w:sz w:val="30"/>
          <w:szCs w:val="30"/>
          <w:rtl/>
        </w:rPr>
        <w:t xml:space="preserve"> فَمَا لَمْ يُوجَدْ ذَلِكَ دَلَّ عَلَى عَدَمِهَا، وَأَنَّهُ كَاذِبٌ إِنِ ادَّعَاهَا.</w:t>
      </w:r>
    </w:p>
    <w:p w14:paraId="63FC0C60"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وَبِهَذِهِ الْآيَةِ يُوزَنُ جَمِيعُ الْخَلْقِ.</w:t>
      </w:r>
    </w:p>
    <w:p w14:paraId="5773A85F"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فَعَلَى حَسَبِ حَظِّهِمْ مِنِ اتِّبَاعِ الرَّسُولِ </w:t>
      </w:r>
      <w:r w:rsidRPr="006B37EE">
        <w:rPr>
          <w:rFonts w:ascii="Segoe UI Emoji" w:hAnsi="Segoe UI Emoji" w:cs="Times New Roman" w:hint="cs"/>
          <w:sz w:val="30"/>
          <w:szCs w:val="30"/>
          <w:rtl/>
        </w:rPr>
        <w:t>ﷺ</w:t>
      </w:r>
      <w:r w:rsidRPr="006B37EE">
        <w:rPr>
          <w:rFonts w:ascii="Segoe UI Emoji" w:hAnsi="Segoe UI Emoji" w:cs="Times New Roman"/>
          <w:sz w:val="30"/>
          <w:szCs w:val="30"/>
          <w:rtl/>
        </w:rPr>
        <w:t xml:space="preserve"> يَكْوُنُ إِيْمَانُهُمْ وَحُبُّهُمْ للهِ، وَمَا نَقَصَ مِنْ ذَلِكَ نَقَصَ » انْتَهَى كَلَامُهُ.</w:t>
      </w:r>
    </w:p>
    <w:p w14:paraId="0B0F3B20"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اللَّهُمَّ أَرِنَا الْحَقَّ حَقًّا وَارْزُقْنَا اتِّبَاعَهُ، وَأَرِنَا الْبَاطِلَ بَاطِلًا وَارْزُقْنَا اجْتِنَابَهُ.</w:t>
      </w:r>
    </w:p>
    <w:p w14:paraId="625C02B4" w14:textId="77777777" w:rsidR="006B37EE" w:rsidRPr="006B37EE" w:rsidRDefault="006B37EE" w:rsidP="006B37EE">
      <w:pPr>
        <w:ind w:left="0" w:right="-14" w:firstLine="0"/>
        <w:jc w:val="both"/>
        <w:rPr>
          <w:rFonts w:ascii="Segoe UI Emoji" w:hAnsi="Segoe UI Emoji" w:cs="Segoe UI Emoji"/>
          <w:sz w:val="30"/>
          <w:szCs w:val="30"/>
          <w:rtl/>
        </w:rPr>
      </w:pPr>
    </w:p>
    <w:p w14:paraId="7EE0A98D"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عِبَادَ اللهِ : قَالَ اللهُ جَلَّ في عُلَاهُ : ﴿ إِنَّ اللَّهَ وَمَلَائِكَتَهُ يُصَلُّونَ عَلَى النَّبِيِّ يَا أَيُّهَا الَّذِينَ آَمَنُوا صَلُّوا عَلَيْهِ وَسَلِّمُوا تَسْلِيمًا ﴾. اللَّهُمَّ صَلِّ وَسَلِّمْ وَبَارِكْ عَلَى عَبْدِكَ وَنَبِيِّكَ مُحَ</w:t>
      </w:r>
      <w:r w:rsidRPr="006B37EE">
        <w:rPr>
          <w:rFonts w:ascii="Segoe UI Emoji" w:hAnsi="Segoe UI Emoji" w:cs="Times New Roman" w:hint="eastAsia"/>
          <w:sz w:val="30"/>
          <w:szCs w:val="30"/>
          <w:rtl/>
        </w:rPr>
        <w:t>مَّدٍ</w:t>
      </w:r>
      <w:r w:rsidRPr="006B37EE">
        <w:rPr>
          <w:rFonts w:ascii="Segoe UI Emoji" w:hAnsi="Segoe UI Emoji" w:cs="Times New Roman"/>
          <w:sz w:val="30"/>
          <w:szCs w:val="30"/>
          <w:rtl/>
        </w:rPr>
        <w:t>. اللَّهُمَّ ارْضَ عَنِ الْخُلَفَاءِ الرَّاشِدِينَ أَبِي بَكْرٍ وَعُمَرَ وَعُثْمَانَ وَعَلِيٍّ، وَأُمَّهَاتِ الْمُؤْمِنِينَ، وَالصَّحَابَةِ أَجْمَعِيْنَ، وَأَتْبَاعِهِمْ بِإِحْسَانٍ إِلَى يَوْمِ الدِّينِ.</w:t>
      </w:r>
    </w:p>
    <w:p w14:paraId="0BD57139"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6B37EE">
        <w:rPr>
          <w:rFonts w:ascii="Segoe UI Emoji" w:hAnsi="Segoe UI Emoji" w:cs="Times New Roman" w:hint="eastAsia"/>
          <w:sz w:val="30"/>
          <w:szCs w:val="30"/>
          <w:rtl/>
        </w:rPr>
        <w:t>ْنِ</w:t>
      </w:r>
      <w:r w:rsidRPr="006B37EE">
        <w:rPr>
          <w:rFonts w:ascii="Segoe UI Emoji" w:hAnsi="Segoe UI Emoji" w:cs="Times New Roman"/>
          <w:sz w:val="30"/>
          <w:szCs w:val="30"/>
          <w:rtl/>
        </w:rPr>
        <w:t xml:space="preserve"> الشَّرِيفَيْنِ الْمَلِكَ سَلْمَانَ بْنَ عبدِالعَزيزِ، وَوَلِيَّ عَهْدِهِ الْأَمِينَ الْأَمِيرَ مُحَمَّدَ بْنَ سَلْمَانَ بِتَوْفِيقِكَ وَأَيِّدْهُمَا بِتَأْيِيدِكَ، يَا رَبَّ الْعَالَمِينَ.</w:t>
      </w:r>
    </w:p>
    <w:p w14:paraId="166559DF"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اللَّهُمَّ فَرِّجْ هَمَّ الْمَهْمُومِيْنَ مِنَ الْمُسْلِمِيْنَ، وَنَفِّسْ كَرْبَ الْمَكْرُوبِيْنَ، وَاقْضِ الدَّيْنَ عَنِ الْمَدِينِيْنَ، وَاشْفِ مَرْضَاهُمْ، وَاغْفِرْ لِمَوْتَاهُم، يَا رَبَّ الْعَالَمِينَ.</w:t>
      </w:r>
    </w:p>
    <w:p w14:paraId="49358266"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اللَّهُمَّ الْطُفْ بِإِخْوَانِنَا فِي فِلِسْطِينَ، وَفِي كُلِّ مَكَانٍ يَا رَبَّ الْعَالَمِينَ. اللَّهُمَّ عَلَيْكَ بِالْيَهُودِ الْمُعْتَدِينَ، وَأَعْوَانِهِمْ مِنَ الْخَوَنَةِ وَالْكُفَّارِ، يَا عَزِيزُ يَا قَهَّارُ.</w:t>
      </w:r>
    </w:p>
    <w:p w14:paraId="24D85A59"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اللَّهُمَّ مَنْ أَرَادَ بِلَادَنَا وَعَقِيْدَتَنَا وَقَادَتَنَا وَرِجَالَ أَمْنِنَا بِسُوءٍ، فَأَشْغِلْهُ بِنَفْسِهِ، وَرُدَّ كَيْدَهُ فِي نَحْرِهِ، وَاجْعَلْ تَدْبِيرَهُ تَدْمِيراً عَلَيْهِ، يَا عَزِيزُ يَا قَهَّارُ.</w:t>
      </w:r>
    </w:p>
    <w:p w14:paraId="4E1A46C3" w14:textId="1B0ED343" w:rsidR="009B4E60" w:rsidRDefault="006B37EE" w:rsidP="006B37EE">
      <w:pPr>
        <w:ind w:left="0" w:right="-14" w:firstLine="0"/>
        <w:jc w:val="both"/>
        <w:rPr>
          <w:sz w:val="16"/>
          <w:szCs w:val="16"/>
          <w:rtl/>
        </w:rPr>
      </w:pPr>
      <w:r w:rsidRPr="006B37EE">
        <w:rPr>
          <w:rFonts w:ascii="Segoe UI Emoji" w:hAnsi="Segoe UI Emoji" w:cs="Times New Roman"/>
          <w:sz w:val="30"/>
          <w:szCs w:val="30"/>
          <w:rtl/>
        </w:rPr>
        <w:t xml:space="preserve">      رَبَّنَا ادْفَعْ عَنَّا الْغَلَاءَ وَالْوَبَاءَ وَالرِّبَا، وَالزِّنَا، وَالزَّلَازِلَ وَالْمِحَنَ، وَسُوءَ الْفِتَنِ مَا ظَهَرَ مِنْهَا، وَمَا بَطَنَ. ﴿ رَبَّنَا آتِنَا فِي الدُّنْيَا حَسَنَةً وَفِي الآخِرَةِ حَسَنَةً وَقِنَا عَذَابَ النَّارِ ﴾ ، ﴿ </w:t>
      </w:r>
      <w:r w:rsidRPr="006B37EE">
        <w:rPr>
          <w:rFonts w:ascii="Segoe UI Emoji" w:hAnsi="Segoe UI Emoji" w:cs="Times New Roman" w:hint="eastAsia"/>
          <w:sz w:val="30"/>
          <w:szCs w:val="30"/>
          <w:rtl/>
        </w:rPr>
        <w:t>سُبْحَانَ</w:t>
      </w:r>
      <w:r w:rsidRPr="006B37EE">
        <w:rPr>
          <w:rFonts w:ascii="Segoe UI Emoji" w:hAnsi="Segoe UI Emoji" w:cs="Times New Roman"/>
          <w:sz w:val="30"/>
          <w:szCs w:val="30"/>
          <w:rtl/>
        </w:rPr>
        <w:t xml:space="preserve"> رَبِّكَ رَبِّ الْعِزَّةِ عَمَّا يَصِفُونَ ۝ وَسَلَامٌ عَلَى الْمُرْسَلِينَ ۝ وَالْحَمْدُ لِلَّهِ رَبِّ الْعَالَمِينَ ﴾.</w:t>
      </w:r>
    </w:p>
    <w:p w14:paraId="235D77AC" w14:textId="33A7F978" w:rsidR="00973B00" w:rsidRDefault="00973B00" w:rsidP="009B4E60">
      <w:pPr>
        <w:ind w:left="0" w:right="-14" w:firstLine="0"/>
        <w:jc w:val="both"/>
        <w:rPr>
          <w:sz w:val="16"/>
          <w:szCs w:val="16"/>
          <w:rtl/>
        </w:rPr>
      </w:pPr>
      <w:r>
        <w:rPr>
          <w:rFonts w:hint="cs"/>
          <w:sz w:val="16"/>
          <w:szCs w:val="16"/>
          <w:rtl/>
        </w:rPr>
        <w:t>.....................................................................</w:t>
      </w:r>
    </w:p>
    <w:p w14:paraId="3F8C8E71" w14:textId="7F57D2CC" w:rsidR="00973B00" w:rsidRPr="00501957" w:rsidRDefault="00973B00" w:rsidP="00973B00">
      <w:pPr>
        <w:ind w:left="0" w:right="-14" w:firstLine="0"/>
        <w:jc w:val="both"/>
        <w:rPr>
          <w:b/>
          <w:bCs/>
          <w:sz w:val="16"/>
          <w:szCs w:val="16"/>
          <w:rtl/>
        </w:rPr>
      </w:pPr>
      <w:r w:rsidRPr="00501957">
        <w:rPr>
          <w:b/>
          <w:bCs/>
          <w:sz w:val="16"/>
          <w:szCs w:val="16"/>
          <w:rtl/>
        </w:rPr>
        <w:t>•• | أعدّها : أبو أيوب السليمان | جامع الإمارة في مدينة سكاكا / الجوف | للتواصل : واتساب فقط 0504865386|</w:t>
      </w:r>
    </w:p>
    <w:p w14:paraId="0E414F15" w14:textId="77777777" w:rsidR="00973B00" w:rsidRPr="00501957" w:rsidRDefault="00973B00" w:rsidP="00973B00">
      <w:pPr>
        <w:ind w:left="0" w:right="-14" w:firstLine="0"/>
        <w:jc w:val="left"/>
        <w:rPr>
          <w:b/>
          <w:bCs/>
          <w:sz w:val="16"/>
          <w:szCs w:val="16"/>
          <w:rtl/>
        </w:rPr>
      </w:pPr>
      <w:r w:rsidRPr="00501957">
        <w:rPr>
          <w:b/>
          <w:bCs/>
          <w:sz w:val="16"/>
          <w:szCs w:val="16"/>
          <w:rtl/>
        </w:rPr>
        <w:t xml:space="preserve">•• | ‏لمتابعة قناة الخطب الأسبوعية ( اللُّمعة من خطب الجمعة) على:  </w:t>
      </w:r>
    </w:p>
    <w:p w14:paraId="7A839DC9"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lastRenderedPageBreak/>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تليجرام</w:t>
      </w:r>
      <w:r w:rsidRPr="003A522F">
        <w:rPr>
          <w:b/>
          <w:bCs/>
          <w:sz w:val="16"/>
          <w:szCs w:val="16"/>
          <w:rtl/>
        </w:rPr>
        <w:t xml:space="preserve">) / </w:t>
      </w:r>
      <w:hyperlink r:id="rId8" w:history="1">
        <w:r w:rsidRPr="003A522F">
          <w:rPr>
            <w:rStyle w:val="Hyperlink"/>
            <w:b/>
            <w:bCs/>
            <w:sz w:val="16"/>
            <w:szCs w:val="16"/>
          </w:rPr>
          <w:t>https://t.me/joinchat/gpAEeFprbq0xYTFk</w:t>
        </w:r>
      </w:hyperlink>
    </w:p>
    <w:p w14:paraId="26491AF6"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5D9C1B6B" w:rsidR="00A61C2E" w:rsidRPr="00973B00" w:rsidRDefault="00973B00" w:rsidP="00973B00">
      <w:pPr>
        <w:ind w:left="0" w:right="-14" w:firstLine="0"/>
        <w:jc w:val="both"/>
        <w:rPr>
          <w:rFonts w:ascii="Segoe UI Symbol" w:hAnsi="Segoe UI Symbol" w:cs="Segoe UI Symbol"/>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973B00"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5A0C2" w14:textId="77777777" w:rsidR="002E7FC6" w:rsidRDefault="002E7FC6">
      <w:pPr>
        <w:spacing w:after="0" w:line="240" w:lineRule="auto"/>
      </w:pPr>
      <w:r>
        <w:separator/>
      </w:r>
    </w:p>
  </w:endnote>
  <w:endnote w:type="continuationSeparator" w:id="0">
    <w:p w14:paraId="0DDB0348" w14:textId="77777777" w:rsidR="002E7FC6" w:rsidRDefault="002E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DA32E" w14:textId="77777777" w:rsidR="002E7FC6" w:rsidRDefault="002E7FC6">
      <w:pPr>
        <w:spacing w:after="0" w:line="240" w:lineRule="auto"/>
      </w:pPr>
      <w:r>
        <w:separator/>
      </w:r>
    </w:p>
  </w:footnote>
  <w:footnote w:type="continuationSeparator" w:id="0">
    <w:p w14:paraId="232EFD35" w14:textId="77777777" w:rsidR="002E7FC6" w:rsidRDefault="002E7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77302"/>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D5F"/>
    <w:rsid w:val="00112E0F"/>
    <w:rsid w:val="001130BB"/>
    <w:rsid w:val="00113271"/>
    <w:rsid w:val="001134D6"/>
    <w:rsid w:val="00113B48"/>
    <w:rsid w:val="00114354"/>
    <w:rsid w:val="00114897"/>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5018"/>
    <w:rsid w:val="001E508A"/>
    <w:rsid w:val="001E5423"/>
    <w:rsid w:val="001E583A"/>
    <w:rsid w:val="001E6361"/>
    <w:rsid w:val="001E66BF"/>
    <w:rsid w:val="001E761C"/>
    <w:rsid w:val="001E777C"/>
    <w:rsid w:val="001E7BCF"/>
    <w:rsid w:val="001E7E8E"/>
    <w:rsid w:val="001F02E7"/>
    <w:rsid w:val="001F032E"/>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E7FC6"/>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F1D"/>
    <w:rsid w:val="00461333"/>
    <w:rsid w:val="004617F0"/>
    <w:rsid w:val="0046194F"/>
    <w:rsid w:val="00461DF1"/>
    <w:rsid w:val="0046212D"/>
    <w:rsid w:val="00462662"/>
    <w:rsid w:val="00462D4A"/>
    <w:rsid w:val="004630EB"/>
    <w:rsid w:val="004631BB"/>
    <w:rsid w:val="00463623"/>
    <w:rsid w:val="00463930"/>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A2B"/>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E1E"/>
    <w:rsid w:val="004E5C79"/>
    <w:rsid w:val="004E65CC"/>
    <w:rsid w:val="004E7115"/>
    <w:rsid w:val="004E751D"/>
    <w:rsid w:val="004E7DEC"/>
    <w:rsid w:val="004F0818"/>
    <w:rsid w:val="004F0C68"/>
    <w:rsid w:val="004F11BC"/>
    <w:rsid w:val="004F12A0"/>
    <w:rsid w:val="004F19D9"/>
    <w:rsid w:val="004F1D81"/>
    <w:rsid w:val="004F2005"/>
    <w:rsid w:val="004F2379"/>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C9B"/>
    <w:rsid w:val="005F3FCE"/>
    <w:rsid w:val="005F461F"/>
    <w:rsid w:val="005F4C31"/>
    <w:rsid w:val="005F4F7D"/>
    <w:rsid w:val="005F4FAE"/>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24F"/>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D12"/>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212C"/>
    <w:rsid w:val="008121C0"/>
    <w:rsid w:val="008121F2"/>
    <w:rsid w:val="008129E5"/>
    <w:rsid w:val="00812EDD"/>
    <w:rsid w:val="00812FD0"/>
    <w:rsid w:val="00813193"/>
    <w:rsid w:val="00813B6B"/>
    <w:rsid w:val="00813BC5"/>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FE5"/>
    <w:rsid w:val="008650E8"/>
    <w:rsid w:val="008655A6"/>
    <w:rsid w:val="00865684"/>
    <w:rsid w:val="0086579C"/>
    <w:rsid w:val="008658F0"/>
    <w:rsid w:val="00865B9B"/>
    <w:rsid w:val="00865CF1"/>
    <w:rsid w:val="00865E3D"/>
    <w:rsid w:val="0086676A"/>
    <w:rsid w:val="00866C6D"/>
    <w:rsid w:val="00866C74"/>
    <w:rsid w:val="00866E0A"/>
    <w:rsid w:val="00866E8E"/>
    <w:rsid w:val="0086781E"/>
    <w:rsid w:val="0086783A"/>
    <w:rsid w:val="00867AA4"/>
    <w:rsid w:val="00867BA2"/>
    <w:rsid w:val="00870123"/>
    <w:rsid w:val="00870384"/>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CF9"/>
    <w:rsid w:val="00A21D4D"/>
    <w:rsid w:val="00A22D60"/>
    <w:rsid w:val="00A22DDC"/>
    <w:rsid w:val="00A2355C"/>
    <w:rsid w:val="00A2362E"/>
    <w:rsid w:val="00A23F91"/>
    <w:rsid w:val="00A24F35"/>
    <w:rsid w:val="00A254D3"/>
    <w:rsid w:val="00A25A2E"/>
    <w:rsid w:val="00A26847"/>
    <w:rsid w:val="00A26926"/>
    <w:rsid w:val="00A26A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449"/>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64C"/>
    <w:rsid w:val="00BF66DF"/>
    <w:rsid w:val="00BF696B"/>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70"/>
    <w:rsid w:val="00D94705"/>
    <w:rsid w:val="00D94C98"/>
    <w:rsid w:val="00D95104"/>
    <w:rsid w:val="00D955CC"/>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A7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1</Words>
  <Characters>8958</Characters>
  <Application>Microsoft Office Word</Application>
  <DocSecurity>0</DocSecurity>
  <Lines>74</Lines>
  <Paragraphs>21</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3</cp:revision>
  <cp:lastPrinted>2022-05-24T02:58:00Z</cp:lastPrinted>
  <dcterms:created xsi:type="dcterms:W3CDTF">2024-09-11T04:36:00Z</dcterms:created>
  <dcterms:modified xsi:type="dcterms:W3CDTF">2024-09-11T09:55:00Z</dcterms:modified>
</cp:coreProperties>
</file>